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DB3E" w14:textId="2510E8DE" w:rsidR="0009698F" w:rsidRDefault="0009698F" w:rsidP="000969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upa Delfinki – 3 LATKI : DATA </w:t>
      </w:r>
      <w:r w:rsidR="004457D3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.04.2020</w:t>
      </w:r>
    </w:p>
    <w:p w14:paraId="3E81D468" w14:textId="34472459" w:rsidR="0009698F" w:rsidRDefault="0009698F" w:rsidP="000969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MAT ZAJĘĆ:</w:t>
      </w:r>
      <w:r w:rsidR="005422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57D3">
        <w:rPr>
          <w:rFonts w:ascii="Times New Roman" w:hAnsi="Times New Roman" w:cs="Times New Roman"/>
          <w:b/>
          <w:bCs/>
          <w:sz w:val="24"/>
          <w:szCs w:val="24"/>
        </w:rPr>
        <w:t>Ratujmy suma!</w:t>
      </w:r>
    </w:p>
    <w:p w14:paraId="15BE6F6D" w14:textId="77777777" w:rsidR="0009698F" w:rsidRDefault="0009698F" w:rsidP="000969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573AD" w14:textId="77777777" w:rsidR="0009698F" w:rsidRDefault="0009698F" w:rsidP="000969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:</w:t>
      </w:r>
    </w:p>
    <w:p w14:paraId="42F38DD6" w14:textId="77777777" w:rsidR="0009698F" w:rsidRDefault="0009698F" w:rsidP="00096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rozwijanie sprawności ruchowych,</w:t>
      </w:r>
    </w:p>
    <w:p w14:paraId="361EE7B9" w14:textId="14D5E58C" w:rsidR="004D528C" w:rsidRDefault="0009698F" w:rsidP="00096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57D3">
        <w:rPr>
          <w:rFonts w:ascii="Times New Roman" w:hAnsi="Times New Roman" w:cs="Times New Roman"/>
          <w:sz w:val="24"/>
          <w:szCs w:val="24"/>
        </w:rPr>
        <w:t>kształtowanie koordynacji wzrokowo – ruchowej,</w:t>
      </w:r>
    </w:p>
    <w:p w14:paraId="6CD3D79D" w14:textId="3CF8454F" w:rsidR="004457D3" w:rsidRDefault="004457D3" w:rsidP="00096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ształtowanie umiejętności matematycznych </w:t>
      </w:r>
    </w:p>
    <w:p w14:paraId="39868FD8" w14:textId="77777777" w:rsidR="0009698F" w:rsidRDefault="0009698F" w:rsidP="000969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moce do zajęć:</w:t>
      </w:r>
    </w:p>
    <w:p w14:paraId="0D09E095" w14:textId="7F79B13C" w:rsidR="0009698F" w:rsidRDefault="0009698F" w:rsidP="00B23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528C">
        <w:rPr>
          <w:rFonts w:ascii="Times New Roman" w:hAnsi="Times New Roman" w:cs="Times New Roman"/>
          <w:sz w:val="24"/>
          <w:szCs w:val="24"/>
        </w:rPr>
        <w:t>wier</w:t>
      </w:r>
      <w:r w:rsidR="004457D3">
        <w:rPr>
          <w:rFonts w:ascii="Times New Roman" w:hAnsi="Times New Roman" w:cs="Times New Roman"/>
          <w:sz w:val="24"/>
          <w:szCs w:val="24"/>
        </w:rPr>
        <w:t>sz Jana Brzechwy pt. „Sum”</w:t>
      </w:r>
      <w:r w:rsidR="00B235BA">
        <w:rPr>
          <w:rFonts w:ascii="Times New Roman" w:hAnsi="Times New Roman" w:cs="Times New Roman"/>
          <w:sz w:val="24"/>
          <w:szCs w:val="24"/>
        </w:rPr>
        <w:t>, kilka wędek magnesowych, papierowe rybki z wsuniętymi w okolicach pyszczków spinaczami biurowymi, talerzyki papierowe, klamerki, słomki i niebieskie kartki formatu A4 zestawy rybek.</w:t>
      </w:r>
    </w:p>
    <w:p w14:paraId="4EF97BFC" w14:textId="77777777" w:rsidR="0009698F" w:rsidRDefault="0009698F" w:rsidP="0009698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tywność poranna:</w:t>
      </w:r>
    </w:p>
    <w:p w14:paraId="541653CE" w14:textId="77777777" w:rsidR="0009698F" w:rsidRDefault="0009698F" w:rsidP="000969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Drodzy Rodzice!  Zaproście swoje dzieci do aktywności porannej:</w:t>
      </w:r>
    </w:p>
    <w:p w14:paraId="7799D6D5" w14:textId="25EF9FBC" w:rsidR="0009698F" w:rsidRDefault="0009698F" w:rsidP="000969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422F7">
        <w:rPr>
          <w:rFonts w:ascii="Times New Roman" w:hAnsi="Times New Roman" w:cs="Times New Roman"/>
          <w:b/>
          <w:bCs/>
          <w:sz w:val="24"/>
          <w:szCs w:val="24"/>
        </w:rPr>
        <w:t xml:space="preserve">Ćwiczenie oddechowe „Piórka”- </w:t>
      </w:r>
      <w:r w:rsidR="005422F7">
        <w:rPr>
          <w:rFonts w:ascii="Times New Roman" w:hAnsi="Times New Roman" w:cs="Times New Roman"/>
          <w:sz w:val="24"/>
          <w:szCs w:val="24"/>
        </w:rPr>
        <w:t>dziecko kładzie się na podłodze na plecach. Dziecko dmucha w swoje piórko w taki sposób, aby spadło na podłogę. Ćwiczenie powtarzamy kilka razy.</w:t>
      </w:r>
    </w:p>
    <w:p w14:paraId="74CFC6E3" w14:textId="59BA7661" w:rsidR="005422F7" w:rsidRDefault="005422F7" w:rsidP="000969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2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bawa z elementem czołgania się „Sprawny jak przedszkolak” – </w:t>
      </w:r>
      <w:r>
        <w:rPr>
          <w:rFonts w:ascii="Times New Roman" w:hAnsi="Times New Roman" w:cs="Times New Roman"/>
          <w:sz w:val="24"/>
          <w:szCs w:val="24"/>
        </w:rPr>
        <w:t>zaproponuj dziecku czołganie się na podłodze z jednej strony na drugą.</w:t>
      </w:r>
    </w:p>
    <w:p w14:paraId="2684A35E" w14:textId="119155A1" w:rsidR="002D3635" w:rsidRDefault="005422F7" w:rsidP="004D52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F7">
        <w:rPr>
          <w:rFonts w:ascii="Times New Roman" w:hAnsi="Times New Roman" w:cs="Times New Roman"/>
          <w:b/>
          <w:bCs/>
          <w:sz w:val="24"/>
          <w:szCs w:val="24"/>
        </w:rPr>
        <w:t xml:space="preserve">- Ćwiczenie obręczy barkowej – „Muchy”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dziecko kładzie ręce na barkach i udaje much</w:t>
      </w:r>
      <w:r w:rsidR="00B53C29">
        <w:rPr>
          <w:rFonts w:ascii="Times New Roman" w:hAnsi="Times New Roman" w:cs="Times New Roman"/>
          <w:sz w:val="24"/>
          <w:szCs w:val="24"/>
        </w:rPr>
        <w:t xml:space="preserve">ę poruszają „skrzydełkami” w górę i w dół. Na hasło „pająk” zastygają w bezruchu. Ćwiczenie powtórzcie kilka razy. </w:t>
      </w:r>
    </w:p>
    <w:p w14:paraId="3D0343C8" w14:textId="4597C71B" w:rsidR="004D528C" w:rsidRDefault="00820474" w:rsidP="006F48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D528C" w:rsidRPr="00CD40C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457D3">
        <w:rPr>
          <w:rFonts w:ascii="Times New Roman" w:hAnsi="Times New Roman" w:cs="Times New Roman"/>
          <w:b/>
          <w:bCs/>
          <w:sz w:val="24"/>
          <w:szCs w:val="24"/>
        </w:rPr>
        <w:t xml:space="preserve">Zabawa matematyczna – „Tyle samo rybek” – </w:t>
      </w:r>
      <w:r w:rsidR="004457D3" w:rsidRPr="004457D3">
        <w:rPr>
          <w:rFonts w:ascii="Times New Roman" w:hAnsi="Times New Roman" w:cs="Times New Roman"/>
          <w:sz w:val="24"/>
          <w:szCs w:val="24"/>
        </w:rPr>
        <w:t xml:space="preserve">przeczytaj dzieciom </w:t>
      </w:r>
      <w:r w:rsidR="004457D3" w:rsidRPr="00D95978">
        <w:rPr>
          <w:rFonts w:ascii="Times New Roman" w:hAnsi="Times New Roman" w:cs="Times New Roman"/>
          <w:sz w:val="24"/>
          <w:szCs w:val="24"/>
        </w:rPr>
        <w:t>wiersz „Sum”</w:t>
      </w:r>
      <w:r w:rsidR="00D95978">
        <w:rPr>
          <w:rFonts w:ascii="Times New Roman" w:hAnsi="Times New Roman" w:cs="Times New Roman"/>
          <w:sz w:val="24"/>
          <w:szCs w:val="24"/>
        </w:rPr>
        <w:t xml:space="preserve">. Zapytaj, co to oznacza, że sum </w:t>
      </w:r>
      <w:r w:rsidR="006F4850">
        <w:rPr>
          <w:rFonts w:ascii="Times New Roman" w:hAnsi="Times New Roman" w:cs="Times New Roman"/>
          <w:sz w:val="24"/>
          <w:szCs w:val="24"/>
        </w:rPr>
        <w:t>to dobry matematyk następnie wysyp na podłogę papierowe rybki. Połącz się w parę z dzieckiem. Przygotuj 3 talerzyki, 3 klamerki i wędkę magnesową. Jedna osoba z pary składa zamówienie – przypina do talerzyka dowolną liczbę klamerek</w:t>
      </w:r>
      <w:r>
        <w:rPr>
          <w:rFonts w:ascii="Times New Roman" w:hAnsi="Times New Roman" w:cs="Times New Roman"/>
          <w:sz w:val="24"/>
          <w:szCs w:val="24"/>
        </w:rPr>
        <w:t xml:space="preserve"> ,a druga łowi tyle papierowych rybek ile klamerek zostało przypiętych. Zabawę powtórzcie kilka razy. Pamiętajcie o zamianie ról.</w:t>
      </w:r>
    </w:p>
    <w:p w14:paraId="6ABE3524" w14:textId="4944904A" w:rsidR="00820474" w:rsidRDefault="00820474" w:rsidP="006F48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0474">
        <w:rPr>
          <w:rFonts w:ascii="Times New Roman" w:hAnsi="Times New Roman" w:cs="Times New Roman"/>
          <w:b/>
          <w:bCs/>
          <w:sz w:val="24"/>
          <w:szCs w:val="24"/>
        </w:rPr>
        <w:t>3. Zabawa oddechowa „Rybki w akwarium”</w:t>
      </w:r>
      <w:r>
        <w:rPr>
          <w:rFonts w:ascii="Times New Roman" w:hAnsi="Times New Roman" w:cs="Times New Roman"/>
          <w:sz w:val="24"/>
          <w:szCs w:val="24"/>
        </w:rPr>
        <w:t xml:space="preserve"> – wręcz dziecku niebieską kartkę „akwarium” zestaw papierowych rybek i słomkę. Zaproponuj dziecku swobodną zabawę z przenoszeniem rybek za pomocą słomki poprzez wciąganie powietrza i zasysanie papieru. Następnie dzieci </w:t>
      </w:r>
      <w:r>
        <w:rPr>
          <w:rFonts w:ascii="Times New Roman" w:hAnsi="Times New Roman" w:cs="Times New Roman"/>
          <w:sz w:val="24"/>
          <w:szCs w:val="24"/>
        </w:rPr>
        <w:lastRenderedPageBreak/>
        <w:t>realizują kolejne instrukcje słowne, np.: „Tylko duże rybki”, „Mała i duża”, „Mała na dole , duża u góry”…</w:t>
      </w:r>
    </w:p>
    <w:p w14:paraId="66603C99" w14:textId="737925B2" w:rsidR="00820474" w:rsidRPr="00CD40CC" w:rsidRDefault="00820474" w:rsidP="006F485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35BA">
        <w:rPr>
          <w:rFonts w:ascii="Times New Roman" w:hAnsi="Times New Roman" w:cs="Times New Roman"/>
          <w:b/>
          <w:bCs/>
          <w:sz w:val="24"/>
          <w:szCs w:val="24"/>
        </w:rPr>
        <w:t>4. Zabawa z masą solną „Rybki”</w:t>
      </w:r>
      <w:r>
        <w:rPr>
          <w:rFonts w:ascii="Times New Roman" w:hAnsi="Times New Roman" w:cs="Times New Roman"/>
          <w:sz w:val="24"/>
          <w:szCs w:val="24"/>
        </w:rPr>
        <w:t xml:space="preserve"> – udostępnij dziecku masę solną (składniki: 1 szklanka soli, 1 szklanka mąki, 125 ml wody. Zachęć dziecko do ugniatania, rolowania, przeciskania przez palce itp. Następnie zaproponuj, aby dziecko ulepiło z niej rybkę</w:t>
      </w:r>
      <w:r w:rsidR="00B235BA">
        <w:rPr>
          <w:rFonts w:ascii="Times New Roman" w:hAnsi="Times New Roman" w:cs="Times New Roman"/>
          <w:sz w:val="24"/>
          <w:szCs w:val="24"/>
        </w:rPr>
        <w:t xml:space="preserve">. Kiedy prace wyschną można pomalować je farbkami. </w:t>
      </w:r>
    </w:p>
    <w:p w14:paraId="4F49BCAD" w14:textId="54223B13" w:rsidR="002D3635" w:rsidRPr="00CD40CC" w:rsidRDefault="00CD40CC" w:rsidP="000969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40CC">
        <w:rPr>
          <w:rFonts w:ascii="Times New Roman" w:hAnsi="Times New Roman" w:cs="Times New Roman"/>
          <w:b/>
          <w:bCs/>
          <w:sz w:val="24"/>
          <w:szCs w:val="24"/>
        </w:rPr>
        <w:t>Aktywność popołudniowa:</w:t>
      </w:r>
    </w:p>
    <w:p w14:paraId="4041372C" w14:textId="0C245CE4" w:rsidR="00CD40CC" w:rsidRPr="002D3635" w:rsidRDefault="00CD40CC" w:rsidP="005C2C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235BA">
        <w:rPr>
          <w:rFonts w:ascii="Times New Roman" w:hAnsi="Times New Roman" w:cs="Times New Roman"/>
          <w:sz w:val="24"/>
          <w:szCs w:val="24"/>
        </w:rPr>
        <w:t xml:space="preserve">aproponuj dziecku zabawę, w której ochotnik będzie „rekinem”, a reszta grupy „rybkami”. Rybki pływają w dowolnych kierunkach. Na hasło: Uwaga rekin! Zastygają w bezruchu i czekają, aż rekin przepłynie obok nich. Jeśli się poruszy odpada z zabawy. Na klaśnięcie rybki ponownie pływają. </w:t>
      </w:r>
      <w:bookmarkStart w:id="0" w:name="_GoBack"/>
      <w:bookmarkEnd w:id="0"/>
    </w:p>
    <w:p w14:paraId="34E6DDEA" w14:textId="77777777" w:rsidR="0009698F" w:rsidRPr="00143374" w:rsidRDefault="0009698F" w:rsidP="000969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DC34AC" w14:textId="77777777" w:rsidR="0009698F" w:rsidRDefault="0009698F" w:rsidP="000969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WYKONAJ KARTĘ PRACY</w:t>
      </w:r>
    </w:p>
    <w:p w14:paraId="75DD7C14" w14:textId="77777777" w:rsidR="0009698F" w:rsidRDefault="0009698F" w:rsidP="0009698F">
      <w:r>
        <w:t xml:space="preserve">Powodzeni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CEE040D" w14:textId="77777777" w:rsidR="0009698F" w:rsidRDefault="0009698F" w:rsidP="0009698F"/>
    <w:p w14:paraId="621E3911" w14:textId="77777777" w:rsidR="0009698F" w:rsidRDefault="0009698F" w:rsidP="0009698F"/>
    <w:p w14:paraId="68ED75BF" w14:textId="77777777" w:rsidR="0009698F" w:rsidRDefault="0009698F"/>
    <w:sectPr w:rsidR="00096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43963"/>
    <w:multiLevelType w:val="hybridMultilevel"/>
    <w:tmpl w:val="EA5A1AD2"/>
    <w:lvl w:ilvl="0" w:tplc="A2C294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98F"/>
    <w:rsid w:val="0009698F"/>
    <w:rsid w:val="002D3635"/>
    <w:rsid w:val="003509C7"/>
    <w:rsid w:val="004457D3"/>
    <w:rsid w:val="004D528C"/>
    <w:rsid w:val="005422F7"/>
    <w:rsid w:val="005828E6"/>
    <w:rsid w:val="005C2C81"/>
    <w:rsid w:val="005D004B"/>
    <w:rsid w:val="006508CA"/>
    <w:rsid w:val="006F4850"/>
    <w:rsid w:val="00820474"/>
    <w:rsid w:val="00B235BA"/>
    <w:rsid w:val="00B53C29"/>
    <w:rsid w:val="00C85DBB"/>
    <w:rsid w:val="00CD40CC"/>
    <w:rsid w:val="00D95978"/>
    <w:rsid w:val="00FD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329A"/>
  <w15:chartTrackingRefBased/>
  <w15:docId w15:val="{85D02847-DFCB-4362-B169-243469AA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98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6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B3AB-8987-45CC-94A3-98F086E1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ynicka</dc:creator>
  <cp:keywords/>
  <dc:description/>
  <cp:lastModifiedBy>Joanna Krynicka</cp:lastModifiedBy>
  <cp:revision>2</cp:revision>
  <dcterms:created xsi:type="dcterms:W3CDTF">2020-04-19T14:11:00Z</dcterms:created>
  <dcterms:modified xsi:type="dcterms:W3CDTF">2020-04-19T14:11:00Z</dcterms:modified>
</cp:coreProperties>
</file>